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2F9578C5"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65577A">
        <w:rPr>
          <w:b/>
          <w:sz w:val="28"/>
          <w:lang w:val="de-AT"/>
        </w:rPr>
        <w:t>März</w:t>
      </w:r>
      <w:r w:rsidR="007F5BAE">
        <w:rPr>
          <w:b/>
          <w:sz w:val="28"/>
          <w:lang w:val="de-AT"/>
        </w:rPr>
        <w:t xml:space="preserve"> 2019</w:t>
      </w:r>
    </w:p>
    <w:p w14:paraId="5E0B1787" w14:textId="1EEDD29B" w:rsidR="00EE6EF2" w:rsidRDefault="00051B5B" w:rsidP="00604F03">
      <w:pPr>
        <w:autoSpaceDE w:val="0"/>
        <w:autoSpaceDN w:val="0"/>
        <w:adjustRightInd w:val="0"/>
        <w:spacing w:after="0" w:line="360" w:lineRule="auto"/>
        <w:jc w:val="both"/>
        <w:rPr>
          <w:rFonts w:ascii="Slimbach LT" w:hAnsi="Slimbach LT"/>
          <w:b/>
          <w:bCs/>
          <w:sz w:val="36"/>
        </w:rPr>
      </w:pPr>
      <w:r>
        <w:rPr>
          <w:rFonts w:ascii="Slimbach LT" w:hAnsi="Slimbach LT"/>
          <w:b/>
          <w:bCs/>
          <w:sz w:val="36"/>
        </w:rPr>
        <w:t>Eine Insel im Industriegebiet von Budapest</w:t>
      </w:r>
    </w:p>
    <w:p w14:paraId="2ABC4DEB" w14:textId="5F5112A7" w:rsidR="00571120" w:rsidRDefault="00051B5B" w:rsidP="00696969">
      <w:pPr>
        <w:autoSpaceDE w:val="0"/>
        <w:autoSpaceDN w:val="0"/>
        <w:adjustRightInd w:val="0"/>
        <w:spacing w:after="0" w:line="360" w:lineRule="auto"/>
        <w:jc w:val="both"/>
        <w:rPr>
          <w:rFonts w:cs="Calibri"/>
          <w:b/>
          <w:bCs/>
          <w:sz w:val="24"/>
          <w:szCs w:val="24"/>
        </w:rPr>
      </w:pPr>
      <w:r>
        <w:rPr>
          <w:rFonts w:cs="Calibri"/>
          <w:b/>
          <w:bCs/>
          <w:sz w:val="24"/>
          <w:szCs w:val="24"/>
        </w:rPr>
        <w:t xml:space="preserve">Zoltán Reznicsek </w:t>
      </w:r>
      <w:r w:rsidR="00D41EFF">
        <w:rPr>
          <w:rFonts w:cs="Calibri"/>
          <w:b/>
          <w:bCs/>
          <w:sz w:val="24"/>
          <w:szCs w:val="24"/>
        </w:rPr>
        <w:t>er</w:t>
      </w:r>
      <w:r>
        <w:rPr>
          <w:rFonts w:cs="Calibri"/>
          <w:b/>
          <w:bCs/>
          <w:sz w:val="24"/>
          <w:szCs w:val="24"/>
        </w:rPr>
        <w:t xml:space="preserve">schafft mit PREFA Siding eine weiße Oase zum </w:t>
      </w:r>
      <w:r w:rsidR="00D41EFF">
        <w:rPr>
          <w:rFonts w:cs="Calibri"/>
          <w:b/>
          <w:bCs/>
          <w:sz w:val="24"/>
          <w:szCs w:val="24"/>
        </w:rPr>
        <w:t>Entspannen</w:t>
      </w:r>
    </w:p>
    <w:p w14:paraId="44457572" w14:textId="77777777" w:rsidR="00596F61" w:rsidRPr="00596F61" w:rsidRDefault="00596F61" w:rsidP="00696969">
      <w:pPr>
        <w:autoSpaceDE w:val="0"/>
        <w:autoSpaceDN w:val="0"/>
        <w:adjustRightInd w:val="0"/>
        <w:spacing w:after="0" w:line="360" w:lineRule="auto"/>
        <w:jc w:val="both"/>
        <w:rPr>
          <w:rFonts w:cs="Calibri"/>
          <w:b/>
          <w:bCs/>
          <w:sz w:val="24"/>
          <w:szCs w:val="24"/>
        </w:rPr>
      </w:pPr>
    </w:p>
    <w:p w14:paraId="305640BA" w14:textId="309AC58F" w:rsidR="00596F61" w:rsidRDefault="007F5BAE" w:rsidP="004A4DBF">
      <w:pPr>
        <w:jc w:val="both"/>
      </w:pPr>
      <w:r w:rsidRPr="0044615A">
        <w:t>Marktl</w:t>
      </w:r>
      <w:r w:rsidR="00596F61">
        <w:t xml:space="preserve"> </w:t>
      </w:r>
      <w:r w:rsidRPr="0044615A">
        <w:t>–</w:t>
      </w:r>
      <w:r w:rsidR="00051B5B">
        <w:t xml:space="preserve"> </w:t>
      </w:r>
      <w:r w:rsidR="00596F61">
        <w:t>Zoltán Reznicsek jun</w:t>
      </w:r>
      <w:r w:rsidR="009D206D">
        <w:t>.</w:t>
      </w:r>
      <w:r w:rsidR="00596F61" w:rsidRPr="00051B5B">
        <w:t xml:space="preserve"> </w:t>
      </w:r>
      <w:r w:rsidR="00596F61">
        <w:t>hat m</w:t>
      </w:r>
      <w:r w:rsidR="004A4DBF" w:rsidRPr="00051B5B">
        <w:t>itten im Industriegebiet von Budapest</w:t>
      </w:r>
      <w:r w:rsidR="00051B5B">
        <w:t xml:space="preserve"> </w:t>
      </w:r>
      <w:r w:rsidR="00EB535D">
        <w:t>„</w:t>
      </w:r>
      <w:r w:rsidR="004A4DBF" w:rsidRPr="00051B5B">
        <w:t>eine Insel</w:t>
      </w:r>
      <w:r w:rsidR="00EB535D">
        <w:t>“</w:t>
      </w:r>
      <w:r w:rsidR="004A4DBF" w:rsidRPr="00051B5B">
        <w:t xml:space="preserve"> </w:t>
      </w:r>
      <w:r w:rsidR="00AA09AF">
        <w:t>erschaffen</w:t>
      </w:r>
      <w:r w:rsidR="004A4DBF" w:rsidRPr="00051B5B">
        <w:t xml:space="preserve">. </w:t>
      </w:r>
      <w:r w:rsidR="00051B5B">
        <w:t xml:space="preserve">„Mimama“ ist </w:t>
      </w:r>
      <w:r w:rsidR="00D41EFF">
        <w:t>ein</w:t>
      </w:r>
      <w:r w:rsidR="00051B5B">
        <w:t xml:space="preserve"> Ort zum Entspannen: e</w:t>
      </w:r>
      <w:r w:rsidR="004A4DBF" w:rsidRPr="00051B5B">
        <w:t>in Restaurant</w:t>
      </w:r>
      <w:r w:rsidR="00051B5B">
        <w:t xml:space="preserve"> mit einem </w:t>
      </w:r>
      <w:r w:rsidR="004A4DBF" w:rsidRPr="00051B5B">
        <w:t>kleine</w:t>
      </w:r>
      <w:r w:rsidR="00051B5B">
        <w:t>n</w:t>
      </w:r>
      <w:r w:rsidR="004A4DBF" w:rsidRPr="00051B5B">
        <w:t xml:space="preserve"> See und eine</w:t>
      </w:r>
      <w:r w:rsidR="00051B5B">
        <w:t>r</w:t>
      </w:r>
      <w:r w:rsidR="004A4DBF" w:rsidRPr="00051B5B">
        <w:t xml:space="preserve"> Gartenlandschaft. </w:t>
      </w:r>
      <w:r w:rsidR="00051B5B">
        <w:t xml:space="preserve">Zoltán Reznicsek jun. </w:t>
      </w:r>
      <w:r w:rsidR="00D41EFF">
        <w:t>f</w:t>
      </w:r>
      <w:r w:rsidR="00051B5B">
        <w:t xml:space="preserve">ungierte bei diesem Projekt als </w:t>
      </w:r>
      <w:r w:rsidR="004A4DBF" w:rsidRPr="00887C40">
        <w:t xml:space="preserve">Architekt und </w:t>
      </w:r>
      <w:r w:rsidR="009D206D">
        <w:t xml:space="preserve">als </w:t>
      </w:r>
      <w:r w:rsidR="004A4DBF" w:rsidRPr="00887C40">
        <w:t xml:space="preserve">Spengler. </w:t>
      </w:r>
      <w:r w:rsidR="00596F61">
        <w:t xml:space="preserve">Er </w:t>
      </w:r>
      <w:r w:rsidR="00596F61" w:rsidRPr="00887C40">
        <w:t xml:space="preserve">hat in seiner Heimatstadt Budapest erfolgreich Architektur studiert. Die „Mimama“ ist sein erstes realisiertes Planungsobjekt. Seine Idee ist, die Verbindung der Generationen in diesem Projekt sichtbar zu machen. </w:t>
      </w:r>
    </w:p>
    <w:p w14:paraId="226AA090" w14:textId="2EEC1DE7" w:rsidR="00596F61" w:rsidRDefault="00596F61" w:rsidP="004A4DBF">
      <w:pPr>
        <w:jc w:val="both"/>
      </w:pPr>
      <w:r w:rsidRPr="00887C40">
        <w:t xml:space="preserve">Das Projekt vereint viele unterschiedliche Einflüsse. </w:t>
      </w:r>
      <w:r>
        <w:t>Es</w:t>
      </w:r>
      <w:r w:rsidRPr="00887C40">
        <w:t xml:space="preserve"> wurden klassische und traditionelle </w:t>
      </w:r>
      <w:r w:rsidRPr="00B93151">
        <w:t>Elemente, wie</w:t>
      </w:r>
      <w:r w:rsidRPr="00887C40">
        <w:t xml:space="preserve"> eine Säule in Tulpenform, die vielfach in der ungarischen Kultur vorkommt, in der Konzeption mitberücksichtigt. Bei d</w:t>
      </w:r>
      <w:r w:rsidR="00565BEE">
        <w:t xml:space="preserve">er Fassade kam PREFA </w:t>
      </w:r>
      <w:proofErr w:type="spellStart"/>
      <w:r w:rsidR="00565BEE">
        <w:t>Siding</w:t>
      </w:r>
      <w:proofErr w:type="spellEnd"/>
      <w:r w:rsidR="00565BEE">
        <w:t xml:space="preserve"> in P.10 </w:t>
      </w:r>
      <w:proofErr w:type="spellStart"/>
      <w:r w:rsidR="00565BEE">
        <w:t>P</w:t>
      </w:r>
      <w:r w:rsidRPr="00887C40">
        <w:t>refaweiß</w:t>
      </w:r>
      <w:proofErr w:type="spellEnd"/>
      <w:r w:rsidRPr="00887C40">
        <w:t xml:space="preserve"> zum Einsatz. „Das Material war für das Konzept perfekt“, erläutert der Architekt, der mit seinem 50-Mitarbeiter-Betrieb bereits viel Erfahrung mit der Verarbeitung von PREFA Produkten hat. „PREFA hat eine breite Produktpalette. Die Variationsmöglichkeiten sind fast unendlich“, so Reznicsek. „Außerdem schätzen wir die einfache Verarbeitung und die hohe Qualität.“ Die simple Verarbeitung war bei diesem Projekt besonders wichtig, weil es viele Details zu berücksichtigen galt. Die Sidings wurden dabei horizontal und vertikal eingesetzt. Viele verschiedene Winkel und Richtungen forderten die Spengler in der Umsetzung und geben heute dem </w:t>
      </w:r>
      <w:r>
        <w:t>Objekt</w:t>
      </w:r>
      <w:r w:rsidRPr="00887C40">
        <w:t xml:space="preserve"> seine besondere Form und Ausstrahlung. </w:t>
      </w:r>
    </w:p>
    <w:p w14:paraId="151D8AFC" w14:textId="3D3E8564" w:rsidR="00596F61" w:rsidRPr="00596F61" w:rsidRDefault="00596F61" w:rsidP="004A4DBF">
      <w:pPr>
        <w:jc w:val="both"/>
        <w:rPr>
          <w:b/>
        </w:rPr>
      </w:pPr>
      <w:r w:rsidRPr="00596F61">
        <w:rPr>
          <w:b/>
        </w:rPr>
        <w:t>Preisgekrönte Detailarbeit</w:t>
      </w:r>
    </w:p>
    <w:p w14:paraId="3AF7CADA" w14:textId="37B77C05" w:rsidR="00596F61" w:rsidRDefault="00596F61" w:rsidP="004A4DBF">
      <w:pPr>
        <w:jc w:val="both"/>
      </w:pPr>
      <w:r w:rsidRPr="00887C40">
        <w:t xml:space="preserve">Zoltán </w:t>
      </w:r>
      <w:r>
        <w:t xml:space="preserve">Reznicsek </w:t>
      </w:r>
      <w:r w:rsidRPr="00887C40">
        <w:t>jun. leitet gemeinsam mit seinem Vater Zoltán Reznicsek sen. das Unternehmen Horex in Budapest. Horex ist vor allem als Ornamentspenglerei bekannt und hat Aufträge aus ganz Europa</w:t>
      </w:r>
      <w:r>
        <w:t xml:space="preserve">. </w:t>
      </w:r>
      <w:r w:rsidR="004A4DBF" w:rsidRPr="00887C40">
        <w:t xml:space="preserve">Einer der ersten Aufträge </w:t>
      </w:r>
      <w:r w:rsidR="00051B5B">
        <w:t xml:space="preserve">war einst </w:t>
      </w:r>
      <w:r w:rsidR="004A4DBF" w:rsidRPr="00887C40">
        <w:t xml:space="preserve">das Vígszínház-Theater. Es folgten nach dem Café New York in Budapest eine Vielzahl von Schlössern und Kirchen. </w:t>
      </w:r>
      <w:r w:rsidR="00D41EFF" w:rsidRPr="00887C40">
        <w:t xml:space="preserve">Unter anderem haben die Spengler von Horex an der Renovierung des Rathauses in Wien mitgearbeitet. </w:t>
      </w:r>
      <w:r w:rsidR="004A4DBF" w:rsidRPr="00887C40">
        <w:t xml:space="preserve">Kürzlich wurde ihre Arbeit für die Musikakademie auch mit dem </w:t>
      </w:r>
      <w:r w:rsidR="004A4DBF" w:rsidRPr="00DC01C2">
        <w:t>IFD</w:t>
      </w:r>
      <w:r w:rsidR="004A4DBF" w:rsidRPr="00887C40">
        <w:t>-Sanierungspreis gewürdigt.</w:t>
      </w:r>
    </w:p>
    <w:p w14:paraId="5F34CB48" w14:textId="77777777" w:rsidR="00596F61" w:rsidRPr="00887C40" w:rsidRDefault="00596F61" w:rsidP="004A4DBF">
      <w:pPr>
        <w:jc w:val="both"/>
      </w:pPr>
    </w:p>
    <w:p w14:paraId="315F2588" w14:textId="1D7ABC3A" w:rsidR="004A4DBF" w:rsidRPr="00887C40" w:rsidRDefault="00565BEE" w:rsidP="004A4DBF">
      <w:pPr>
        <w:jc w:val="both"/>
      </w:pPr>
      <w:r>
        <w:t>Produkt:</w:t>
      </w:r>
    </w:p>
    <w:p w14:paraId="51B64DE7" w14:textId="40FBD32F" w:rsidR="004A4DBF" w:rsidRPr="00596F61" w:rsidRDefault="00565BEE" w:rsidP="00565BEE">
      <w:r>
        <w:t xml:space="preserve">PREFA </w:t>
      </w:r>
      <w:proofErr w:type="spellStart"/>
      <w:r>
        <w:t>Siding</w:t>
      </w:r>
      <w:proofErr w:type="spellEnd"/>
      <w:r>
        <w:t xml:space="preserve"> in P.10 </w:t>
      </w:r>
      <w:proofErr w:type="spellStart"/>
      <w:r>
        <w:t>P</w:t>
      </w:r>
      <w:r w:rsidR="004A4DBF" w:rsidRPr="00887C40">
        <w:t>refaweiß</w:t>
      </w:r>
      <w:proofErr w:type="spellEnd"/>
    </w:p>
    <w:p w14:paraId="3B8317D4" w14:textId="77777777" w:rsidR="004A4DBF" w:rsidRDefault="004A4DBF" w:rsidP="007F5BAE">
      <w:pPr>
        <w:spacing w:after="0" w:line="360" w:lineRule="auto"/>
        <w:rPr>
          <w:rFonts w:cs="Calibri"/>
          <w:bCs/>
          <w:sz w:val="24"/>
          <w:szCs w:val="24"/>
        </w:rPr>
      </w:pPr>
    </w:p>
    <w:p w14:paraId="2CCC9F7E" w14:textId="71CAD225" w:rsidR="00F2353E" w:rsidRPr="00AA09AF" w:rsidRDefault="004C1612" w:rsidP="0088020F">
      <w:pPr>
        <w:spacing w:after="0" w:line="312" w:lineRule="auto"/>
        <w:jc w:val="both"/>
        <w:rPr>
          <w:sz w:val="20"/>
          <w:szCs w:val="20"/>
          <w:lang w:val="de-AT"/>
        </w:rPr>
      </w:pPr>
      <w:r w:rsidRPr="00F578AC">
        <w:rPr>
          <w:sz w:val="20"/>
          <w:szCs w:val="20"/>
          <w:lang w:val="de-AT"/>
        </w:rPr>
        <w:lastRenderedPageBreak/>
        <w:t xml:space="preserve">PREFA im Überblick. Die PREFA Aluminiumprodukte GmbH ist europaweit seit </w:t>
      </w:r>
      <w:r w:rsidR="00294F20" w:rsidRPr="00F578AC">
        <w:rPr>
          <w:sz w:val="20"/>
          <w:szCs w:val="20"/>
          <w:lang w:val="de-AT"/>
        </w:rPr>
        <w:t xml:space="preserve">über </w:t>
      </w:r>
      <w:r w:rsidRPr="00F578AC">
        <w:rPr>
          <w:sz w:val="20"/>
          <w:szCs w:val="20"/>
          <w:lang w:val="de-AT"/>
        </w:rPr>
        <w:t>7</w:t>
      </w:r>
      <w:r w:rsidR="00CF6936" w:rsidRPr="00F578AC">
        <w:rPr>
          <w:sz w:val="20"/>
          <w:szCs w:val="20"/>
          <w:lang w:val="de-AT"/>
        </w:rPr>
        <w:t>0 Jahr</w:t>
      </w:r>
      <w:r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PREFA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Pr="00F578AC">
        <w:rPr>
          <w:sz w:val="20"/>
          <w:szCs w:val="20"/>
          <w:lang w:val="de-AT"/>
        </w:rPr>
        <w:t xml:space="preserve">Innen. Die Produktion der über </w:t>
      </w:r>
      <w:r w:rsidR="00EB535D">
        <w:rPr>
          <w:sz w:val="20"/>
          <w:szCs w:val="20"/>
          <w:lang w:val="de-AT"/>
        </w:rPr>
        <w:t>5</w:t>
      </w:r>
      <w:r w:rsidRPr="00F578AC">
        <w:rPr>
          <w:sz w:val="20"/>
          <w:szCs w:val="20"/>
          <w:lang w:val="de-AT"/>
        </w:rPr>
        <w:t>.00</w:t>
      </w:r>
      <w:r w:rsidR="00CF6936" w:rsidRPr="00F578AC">
        <w:rPr>
          <w:sz w:val="20"/>
          <w:szCs w:val="20"/>
          <w:lang w:val="de-AT"/>
        </w:rPr>
        <w:t>0 hochwertigen</w:t>
      </w:r>
      <w:r w:rsidRPr="00F578AC">
        <w:rPr>
          <w:sz w:val="20"/>
          <w:szCs w:val="20"/>
          <w:lang w:val="de-AT"/>
        </w:rPr>
        <w:t xml:space="preserve"> Produkte erfolgt ausschließlich in Österreich und Deutschland. PREFA ist Teil der Unternehmensgruppe des Industriellen </w:t>
      </w:r>
      <w:r w:rsidR="00CF6936" w:rsidRPr="00F578AC">
        <w:rPr>
          <w:sz w:val="20"/>
          <w:szCs w:val="20"/>
          <w:lang w:val="de-AT"/>
        </w:rPr>
        <w:t>Dr. </w:t>
      </w:r>
      <w:r w:rsidRPr="00F578AC">
        <w:rPr>
          <w:sz w:val="20"/>
          <w:szCs w:val="20"/>
          <w:lang w:val="de-AT"/>
        </w:rPr>
        <w:t xml:space="preserve">Cornelius Grupp, die weltweit über </w:t>
      </w:r>
      <w:r w:rsidR="00290597" w:rsidRPr="00F578AC">
        <w:rPr>
          <w:sz w:val="20"/>
          <w:szCs w:val="20"/>
          <w:lang w:val="de-AT"/>
        </w:rPr>
        <w:t>8</w:t>
      </w:r>
      <w:r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Pr="00F578AC">
        <w:rPr>
          <w:sz w:val="20"/>
          <w:szCs w:val="20"/>
          <w:lang w:val="de-AT"/>
        </w:rPr>
        <w:t>en beschäftigt.</w:t>
      </w:r>
    </w:p>
    <w:p w14:paraId="109F78DF" w14:textId="77777777" w:rsidR="00AA09AF" w:rsidRDefault="00AA09AF" w:rsidP="00AA09AF">
      <w:pPr>
        <w:spacing w:after="0" w:line="312" w:lineRule="auto"/>
        <w:jc w:val="both"/>
        <w:rPr>
          <w:sz w:val="24"/>
          <w:lang w:val="de-AT"/>
        </w:rPr>
      </w:pPr>
    </w:p>
    <w:p w14:paraId="50ECB690" w14:textId="77777777" w:rsidR="00AA09AF" w:rsidRPr="00F578AC" w:rsidRDefault="00AA09AF" w:rsidP="00AA09AF">
      <w:pPr>
        <w:spacing w:after="0" w:line="312" w:lineRule="auto"/>
        <w:jc w:val="both"/>
        <w:rPr>
          <w:sz w:val="16"/>
          <w:szCs w:val="16"/>
          <w:lang w:val="pt-PT"/>
        </w:rPr>
      </w:pPr>
      <w:r w:rsidRPr="00F578AC">
        <w:rPr>
          <w:sz w:val="16"/>
          <w:szCs w:val="16"/>
          <w:lang w:val="pt-PT"/>
        </w:rPr>
        <w:t>Fotocredit: PREFA | Croce &amp; Wir</w:t>
      </w:r>
    </w:p>
    <w:p w14:paraId="0C372C36" w14:textId="77777777" w:rsidR="00595484" w:rsidRDefault="00595484" w:rsidP="00595484">
      <w:pPr>
        <w:spacing w:after="0" w:line="312" w:lineRule="auto"/>
        <w:jc w:val="both"/>
        <w:rPr>
          <w:rFonts w:ascii="Calibri" w:eastAsia="Calibri" w:hAnsi="Calibri" w:cs="Times New Roman"/>
          <w:sz w:val="16"/>
          <w:szCs w:val="16"/>
          <w:u w:val="single"/>
          <w:lang w:val="pt-PT" w:eastAsia="en-US"/>
        </w:rPr>
      </w:pPr>
    </w:p>
    <w:p w14:paraId="301D436A" w14:textId="77777777" w:rsidR="00595484" w:rsidRPr="00595484" w:rsidRDefault="00595484" w:rsidP="00595484">
      <w:pPr>
        <w:spacing w:after="0" w:line="312" w:lineRule="auto"/>
        <w:jc w:val="both"/>
        <w:rPr>
          <w:rFonts w:ascii="Calibri" w:eastAsia="Calibri" w:hAnsi="Calibri" w:cs="Times New Roman"/>
          <w:u w:val="single"/>
          <w:lang w:val="pt-PT" w:eastAsia="en-US"/>
        </w:rPr>
      </w:pPr>
    </w:p>
    <w:p w14:paraId="3AE4EEF3" w14:textId="3BA7D182" w:rsidR="00595484" w:rsidRPr="00595484" w:rsidRDefault="00595484" w:rsidP="00595484">
      <w:pPr>
        <w:spacing w:after="0" w:line="312" w:lineRule="auto"/>
        <w:jc w:val="both"/>
        <w:rPr>
          <w:rFonts w:ascii="Calibri" w:eastAsia="Calibri" w:hAnsi="Calibri" w:cs="Times New Roman"/>
          <w:u w:val="single"/>
          <w:lang w:val="pt-PT" w:eastAsia="en-US"/>
        </w:rPr>
      </w:pPr>
      <w:r w:rsidRPr="00595484">
        <w:rPr>
          <w:rFonts w:ascii="Calibri" w:eastAsia="Calibri" w:hAnsi="Calibri" w:cs="Times New Roman"/>
          <w:u w:val="single"/>
          <w:lang w:val="pt-PT" w:eastAsia="en-US"/>
        </w:rPr>
        <w:t>Presseinformationen Deutschland:</w:t>
      </w:r>
    </w:p>
    <w:p w14:paraId="7BAFBE9C" w14:textId="77777777" w:rsidR="00595484" w:rsidRPr="00595484" w:rsidRDefault="00595484" w:rsidP="00595484">
      <w:pPr>
        <w:spacing w:after="0" w:line="312" w:lineRule="auto"/>
        <w:jc w:val="both"/>
        <w:rPr>
          <w:rFonts w:ascii="Calibri" w:eastAsia="Calibri" w:hAnsi="Calibri" w:cs="Times New Roman"/>
          <w:lang w:val="pt-PT" w:eastAsia="en-US"/>
        </w:rPr>
      </w:pPr>
      <w:r w:rsidRPr="00595484">
        <w:rPr>
          <w:rFonts w:ascii="Calibri" w:eastAsia="Calibri" w:hAnsi="Calibri" w:cs="Times New Roman"/>
          <w:lang w:val="pt-PT" w:eastAsia="en-US"/>
        </w:rPr>
        <w:t>Alexandra Bendel-Doell</w:t>
      </w:r>
      <w:bookmarkStart w:id="0" w:name="_GoBack"/>
      <w:bookmarkEnd w:id="0"/>
    </w:p>
    <w:p w14:paraId="20305AD0" w14:textId="77777777" w:rsidR="00595484" w:rsidRPr="00595484" w:rsidRDefault="00595484" w:rsidP="00595484">
      <w:pPr>
        <w:spacing w:after="0" w:line="312" w:lineRule="auto"/>
        <w:jc w:val="both"/>
        <w:rPr>
          <w:rFonts w:ascii="Calibri" w:eastAsia="Calibri" w:hAnsi="Calibri" w:cs="Times New Roman"/>
          <w:lang w:val="pt-PT" w:eastAsia="en-US"/>
        </w:rPr>
      </w:pPr>
      <w:r w:rsidRPr="00595484">
        <w:rPr>
          <w:rFonts w:ascii="Calibri" w:eastAsia="Calibri" w:hAnsi="Calibri" w:cs="Times New Roman"/>
          <w:lang w:val="pt-PT" w:eastAsia="en-US"/>
        </w:rPr>
        <w:t>Leitung Marketing</w:t>
      </w:r>
    </w:p>
    <w:p w14:paraId="7A18A604" w14:textId="77777777" w:rsidR="00595484" w:rsidRPr="00595484" w:rsidRDefault="00595484" w:rsidP="00595484">
      <w:pPr>
        <w:spacing w:after="0" w:line="312" w:lineRule="auto"/>
        <w:jc w:val="both"/>
        <w:rPr>
          <w:rFonts w:ascii="Calibri" w:eastAsia="Calibri" w:hAnsi="Calibri" w:cs="Times New Roman"/>
          <w:lang w:val="pt-PT" w:eastAsia="en-US"/>
        </w:rPr>
      </w:pPr>
      <w:r w:rsidRPr="00595484">
        <w:rPr>
          <w:rFonts w:ascii="Calibri" w:eastAsia="Calibri" w:hAnsi="Calibri" w:cs="Times New Roman"/>
          <w:lang w:val="pt-PT" w:eastAsia="en-US"/>
        </w:rPr>
        <w:t>PREFA GmbH Alu-Dächer und -Fassaden</w:t>
      </w:r>
    </w:p>
    <w:p w14:paraId="1EA5DA19" w14:textId="77777777" w:rsidR="00595484" w:rsidRPr="00595484" w:rsidRDefault="00595484" w:rsidP="00595484">
      <w:pPr>
        <w:spacing w:after="0" w:line="312" w:lineRule="auto"/>
        <w:jc w:val="both"/>
        <w:rPr>
          <w:rFonts w:ascii="Calibri" w:eastAsia="Calibri" w:hAnsi="Calibri" w:cs="Times New Roman"/>
          <w:lang w:val="pt-PT" w:eastAsia="en-US"/>
        </w:rPr>
      </w:pPr>
      <w:r w:rsidRPr="00595484">
        <w:rPr>
          <w:rFonts w:ascii="Calibri" w:eastAsia="Calibri" w:hAnsi="Calibri" w:cs="Times New Roman"/>
          <w:lang w:val="pt-PT" w:eastAsia="en-US"/>
        </w:rPr>
        <w:t>Aluminiumstraße 2, D-98634 Wasungen</w:t>
      </w:r>
    </w:p>
    <w:p w14:paraId="5BACA142" w14:textId="77777777" w:rsidR="00595484" w:rsidRPr="00595484" w:rsidRDefault="00595484" w:rsidP="00595484">
      <w:pPr>
        <w:spacing w:after="0" w:line="312" w:lineRule="auto"/>
        <w:jc w:val="both"/>
        <w:rPr>
          <w:rFonts w:ascii="Calibri" w:eastAsia="Calibri" w:hAnsi="Calibri" w:cs="Times New Roman"/>
          <w:lang w:val="pt-PT" w:eastAsia="en-US"/>
        </w:rPr>
      </w:pPr>
      <w:r w:rsidRPr="00595484">
        <w:rPr>
          <w:rFonts w:ascii="Calibri" w:eastAsia="Calibri" w:hAnsi="Calibri" w:cs="Times New Roman"/>
          <w:lang w:val="pt-PT" w:eastAsia="en-US"/>
        </w:rPr>
        <w:t>T: +49 36941 785 10</w:t>
      </w:r>
    </w:p>
    <w:p w14:paraId="08B35951" w14:textId="77777777" w:rsidR="00595484" w:rsidRPr="00595484" w:rsidRDefault="00595484" w:rsidP="00595484">
      <w:pPr>
        <w:spacing w:after="0" w:line="312" w:lineRule="auto"/>
        <w:jc w:val="both"/>
        <w:rPr>
          <w:rFonts w:ascii="Calibri" w:eastAsia="Calibri" w:hAnsi="Calibri" w:cs="Times New Roman"/>
          <w:lang w:val="pt-PT" w:eastAsia="en-US"/>
        </w:rPr>
      </w:pPr>
      <w:r w:rsidRPr="00595484">
        <w:rPr>
          <w:rFonts w:ascii="Calibri" w:eastAsia="Calibri" w:hAnsi="Calibri" w:cs="Times New Roman"/>
          <w:lang w:val="pt-PT" w:eastAsia="en-US"/>
        </w:rPr>
        <w:t xml:space="preserve">E: </w:t>
      </w:r>
      <w:hyperlink r:id="rId7" w:history="1">
        <w:r w:rsidRPr="00595484">
          <w:rPr>
            <w:rStyle w:val="Hyperlink"/>
            <w:rFonts w:ascii="Calibri" w:eastAsia="Calibri" w:hAnsi="Calibri" w:cs="Times New Roman"/>
            <w:lang w:val="pt-PT" w:eastAsia="en-US"/>
          </w:rPr>
          <w:t>alexandra.bendel-doell@prefa.com</w:t>
        </w:r>
      </w:hyperlink>
      <w:r w:rsidRPr="00595484">
        <w:rPr>
          <w:rFonts w:ascii="Calibri" w:eastAsia="Calibri" w:hAnsi="Calibri" w:cs="Times New Roman"/>
          <w:color w:val="0563C1"/>
          <w:u w:val="single"/>
          <w:lang w:val="pt-PT" w:eastAsia="en-US"/>
        </w:rPr>
        <w:t xml:space="preserve">  </w:t>
      </w:r>
      <w:r w:rsidRPr="00595484">
        <w:rPr>
          <w:rFonts w:ascii="Calibri" w:eastAsia="Calibri" w:hAnsi="Calibri" w:cs="Times New Roman"/>
          <w:lang w:val="pt-PT" w:eastAsia="en-US"/>
        </w:rPr>
        <w:t xml:space="preserve"> </w:t>
      </w:r>
    </w:p>
    <w:p w14:paraId="637620F6" w14:textId="77777777" w:rsidR="00595484" w:rsidRPr="00595484" w:rsidRDefault="00595484" w:rsidP="00595484">
      <w:pPr>
        <w:spacing w:after="0" w:line="312" w:lineRule="auto"/>
        <w:jc w:val="both"/>
        <w:rPr>
          <w:rFonts w:ascii="Calibri" w:eastAsia="Calibri" w:hAnsi="Calibri" w:cs="Times New Roman"/>
          <w:lang w:val="en-US" w:eastAsia="en-US"/>
        </w:rPr>
      </w:pPr>
      <w:r w:rsidRPr="00595484">
        <w:rPr>
          <w:rFonts w:ascii="Calibri" w:eastAsia="Calibri" w:hAnsi="Calibri" w:cs="Times New Roman"/>
          <w:lang w:val="pt-PT" w:eastAsia="en-US"/>
        </w:rPr>
        <w:t xml:space="preserve">Website: </w:t>
      </w:r>
      <w:hyperlink r:id="rId8" w:history="1">
        <w:r w:rsidRPr="00595484">
          <w:rPr>
            <w:rStyle w:val="Hyperlink"/>
            <w:rFonts w:ascii="Calibri" w:eastAsia="Calibri" w:hAnsi="Calibri" w:cs="Times New Roman"/>
            <w:lang w:val="pt-PT" w:eastAsia="en-US"/>
          </w:rPr>
          <w:t>https://www.prefa.de/</w:t>
        </w:r>
      </w:hyperlink>
      <w:r w:rsidRPr="00595484">
        <w:rPr>
          <w:rFonts w:ascii="Calibri" w:eastAsia="Calibri" w:hAnsi="Calibri" w:cs="Times New Roman"/>
          <w:color w:val="0563C1"/>
          <w:u w:val="single"/>
          <w:lang w:val="pt-PT" w:eastAsia="en-US"/>
        </w:rPr>
        <w:t xml:space="preserve">    </w:t>
      </w:r>
      <w:r w:rsidRPr="00595484">
        <w:rPr>
          <w:rFonts w:ascii="Calibri" w:eastAsia="Calibri" w:hAnsi="Calibri" w:cs="Times New Roman"/>
          <w:lang w:val="pt-PT" w:eastAsia="en-US"/>
        </w:rPr>
        <w:t xml:space="preserve"> </w:t>
      </w:r>
    </w:p>
    <w:p w14:paraId="24248AF4" w14:textId="501F029A" w:rsidR="00AA09AF" w:rsidRPr="00595484" w:rsidRDefault="00AA09AF" w:rsidP="00AA09AF">
      <w:pPr>
        <w:spacing w:after="0" w:line="312" w:lineRule="auto"/>
        <w:jc w:val="both"/>
        <w:rPr>
          <w:lang w:val="en-US"/>
        </w:rPr>
      </w:pPr>
    </w:p>
    <w:p w14:paraId="50B39D98" w14:textId="77777777" w:rsidR="00595484" w:rsidRPr="00F578AC" w:rsidRDefault="00595484" w:rsidP="00AA09AF">
      <w:pPr>
        <w:spacing w:after="0" w:line="312" w:lineRule="auto"/>
        <w:jc w:val="both"/>
        <w:rPr>
          <w:sz w:val="16"/>
          <w:szCs w:val="16"/>
          <w:lang w:val="pt-PT"/>
        </w:rPr>
      </w:pPr>
    </w:p>
    <w:sectPr w:rsidR="00595484" w:rsidRPr="00F578AC" w:rsidSect="003C57D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E6D07" w14:textId="77777777" w:rsidR="00371661" w:rsidRDefault="00371661" w:rsidP="006F2311">
      <w:pPr>
        <w:spacing w:after="0" w:line="240" w:lineRule="auto"/>
      </w:pPr>
      <w:r>
        <w:separator/>
      </w:r>
    </w:p>
  </w:endnote>
  <w:endnote w:type="continuationSeparator" w:id="0">
    <w:p w14:paraId="4B0E851F" w14:textId="77777777" w:rsidR="00371661" w:rsidRDefault="00371661"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panose1 w:val="02000503060000020004"/>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16FA3" w14:textId="77777777" w:rsidR="00371661" w:rsidRDefault="00371661" w:rsidP="006F2311">
      <w:pPr>
        <w:spacing w:after="0" w:line="240" w:lineRule="auto"/>
      </w:pPr>
      <w:r>
        <w:separator/>
      </w:r>
    </w:p>
  </w:footnote>
  <w:footnote w:type="continuationSeparator" w:id="0">
    <w:p w14:paraId="674531B5" w14:textId="77777777" w:rsidR="00371661" w:rsidRDefault="00371661"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051EDD" w:rsidRDefault="00051EDD">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4BE2"/>
    <w:rsid w:val="00035DB4"/>
    <w:rsid w:val="00040A1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1661"/>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65BEE"/>
    <w:rsid w:val="00570387"/>
    <w:rsid w:val="00571120"/>
    <w:rsid w:val="0057196C"/>
    <w:rsid w:val="00572A88"/>
    <w:rsid w:val="00573394"/>
    <w:rsid w:val="005755D8"/>
    <w:rsid w:val="005769AD"/>
    <w:rsid w:val="005820F2"/>
    <w:rsid w:val="00582364"/>
    <w:rsid w:val="00582D75"/>
    <w:rsid w:val="00583CE9"/>
    <w:rsid w:val="00586602"/>
    <w:rsid w:val="00595484"/>
    <w:rsid w:val="00596F61"/>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427"/>
    <w:rsid w:val="00630F16"/>
    <w:rsid w:val="00631BDD"/>
    <w:rsid w:val="0063204B"/>
    <w:rsid w:val="00635C74"/>
    <w:rsid w:val="00635EB9"/>
    <w:rsid w:val="00637B42"/>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6E6D"/>
    <w:rsid w:val="00753569"/>
    <w:rsid w:val="00754705"/>
    <w:rsid w:val="00761989"/>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2EE8"/>
    <w:rsid w:val="00810589"/>
    <w:rsid w:val="00811F11"/>
    <w:rsid w:val="00813713"/>
    <w:rsid w:val="008225FB"/>
    <w:rsid w:val="0082281D"/>
    <w:rsid w:val="008249CE"/>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86558"/>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02EA"/>
    <w:rsid w:val="009D206D"/>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09AF"/>
    <w:rsid w:val="00AA5103"/>
    <w:rsid w:val="00AB5924"/>
    <w:rsid w:val="00AC7D34"/>
    <w:rsid w:val="00AD182C"/>
    <w:rsid w:val="00AD3319"/>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56A0"/>
    <w:rsid w:val="00BA622B"/>
    <w:rsid w:val="00BA68A7"/>
    <w:rsid w:val="00BA7E3E"/>
    <w:rsid w:val="00BC3AF5"/>
    <w:rsid w:val="00BD3135"/>
    <w:rsid w:val="00BD3244"/>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1E4F"/>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character" w:styleId="BesuchterLink">
    <w:name w:val="FollowedHyperlink"/>
    <w:basedOn w:val="Absatz-Standardschriftart"/>
    <w:uiPriority w:val="99"/>
    <w:semiHidden/>
    <w:unhideWhenUsed/>
    <w:rsid w:val="00811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a.de/" TargetMode="External"/><Relationship Id="rId3" Type="http://schemas.openxmlformats.org/officeDocument/2006/relationships/settings" Target="settings.xml"/><Relationship Id="rId7" Type="http://schemas.openxmlformats.org/officeDocument/2006/relationships/hyperlink" Target="mailto:alexandra.bendel-doell@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DABE-5379-411C-8657-06F36A30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697</Characters>
  <Application>Microsoft Office Word</Application>
  <DocSecurity>0</DocSecurity>
  <Lines>22</Lines>
  <Paragraphs>6</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Bendel-Doell Alexandra</cp:lastModifiedBy>
  <cp:revision>3</cp:revision>
  <cp:lastPrinted>2019-03-21T07:09:00Z</cp:lastPrinted>
  <dcterms:created xsi:type="dcterms:W3CDTF">2019-04-16T09:42:00Z</dcterms:created>
  <dcterms:modified xsi:type="dcterms:W3CDTF">2019-04-16T09:44:00Z</dcterms:modified>
</cp:coreProperties>
</file>